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37" w:rsidRDefault="008425A4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147002</wp:posOffset>
                </wp:positionV>
                <wp:extent cx="4243388" cy="2166937"/>
                <wp:effectExtent l="0" t="0" r="24130" b="2413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388" cy="2166937"/>
                          <a:chOff x="0" y="0"/>
                          <a:chExt cx="4243388" cy="2166937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0" y="1576387"/>
                            <a:ext cx="1781175" cy="590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3184" w:rsidRPr="006D3184" w:rsidRDefault="006D3184" w:rsidP="006D318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D318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用户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1171575" y="595312"/>
                            <a:ext cx="699770" cy="980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椭圆 20"/>
                        <wps:cNvSpPr/>
                        <wps:spPr>
                          <a:xfrm>
                            <a:off x="1162050" y="0"/>
                            <a:ext cx="1781175" cy="590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3184" w:rsidRPr="006D3184" w:rsidRDefault="00384C3D" w:rsidP="006D318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/>
                        <wps:spPr>
                          <a:xfrm>
                            <a:off x="2462213" y="504825"/>
                            <a:ext cx="1781175" cy="590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C3D" w:rsidRPr="006D3184" w:rsidRDefault="00384C3D" w:rsidP="00384C3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26" style="position:absolute;left:0;text-align:left;margin-left:165pt;margin-top:-11.55pt;width:334.15pt;height:170.6pt;z-index:251698176" coordsize="42433,2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">
                <v:oval id="椭圆 6" o:spid="_x0000_s1027" style="position:absolute;top:15763;width:1781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6I1sEA&#10;AADaAAAADwAAAGRycy9kb3ducmV2LnhtbESPQWsCMRSE7wX/Q3iCt5rdHkS2RhHBtke19dDb6+Z1&#10;E0xelk3WXf+9EQo9DjPzDbPajN6JK3XRBlZQzgsQxHXQlhsFX5/75yWImJA1usCk4EYRNuvJ0wor&#10;HQY+0vWUGpEhHCtUYFJqKyljbchjnIeWOHu/ofOYsuwaqTscMtw7+VIUC+nRcl4w2NLOUH059V4B&#10;9k007tC/X8rdz/nNfpfD0TqlZtNx+woi0Zj+w3/tD61gAY8r+Qb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uiNbBAAAA2gAAAA8AAAAAAAAAAAAAAAAAmAIAAGRycy9kb3du&#10;cmV2LnhtbFBLBQYAAAAABAAEAPUAAACGAwAAAAA=&#10;" fillcolor="white [3212]" strokecolor="#a5a5a5 [2092]" strokeweight="2pt">
                  <v:textbox>
                    <w:txbxContent>
                      <w:p w:rsidR="006D3184" w:rsidRPr="006D3184" w:rsidRDefault="006D3184" w:rsidP="006D318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D3184">
                          <w:rPr>
                            <w:rFonts w:hint="eastAsia"/>
                            <w:b/>
                            <w:color w:val="000000" w:themeColor="text1"/>
                          </w:rPr>
                          <w:t>用户处理</w:t>
                        </w:r>
                      </w:p>
                    </w:txbxContent>
                  </v:textbox>
                </v:oval>
                <v:line id="直接连接符 14" o:spid="_x0000_s1028" style="position:absolute;flip:y;visibility:visible;mso-wrap-style:square" from="11715,5953" to="18713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sIsMAAADbAAAADwAAAGRycy9kb3ducmV2LnhtbERPTWvCQBC9C/6HZQQv0mwqtZSYVbQi&#10;bcFLYxGPQ3bMBrOzIbua9N93C4Xe5vE+J18PthF36nztWMFjkoIgLp2uuVLwddw/vIDwAVlj45gU&#10;fJOH9Wo8yjHTrudPuhehEjGEfYYKTAhtJqUvDVn0iWuJI3dxncUQYVdJ3WEfw20j52n6LC3WHBsM&#10;tvRqqLwWN6tgsfODOW7fDnrX9ufycPooTrOFUtPJsFmCCDSEf/Gf+13H+U/w+0s8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ZbCLDAAAA2wAAAA8AAAAAAAAAAAAA&#10;AAAAoQIAAGRycy9kb3ducmV2LnhtbFBLBQYAAAAABAAEAPkAAACRAwAAAAA=&#10;" strokecolor="gray [1629]" strokeweight="1.5pt">
                  <v:stroke dashstyle="dash" startarrow="open"/>
                </v:line>
                <v:oval id="椭圆 20" o:spid="_x0000_s1029" style="position:absolute;left:11620;width:1781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8H8AA&#10;AADbAAAADwAAAGRycy9kb3ducmV2LnhtbERPu27CMBTdkfoP1q3EBk4YUJViUBWpjxFoGdhu49vY&#10;in0dxQ4Jf18PlToenffuMHsnbjREG1hBuS5AEDdBW24VfH2+rp5AxISs0QUmBXeKcNg/LHZY6TDx&#10;iW7n1IocwrFCBSalvpIyNoY8xnXoiTP3EwaPKcOhlXrAKYd7JzdFsZUeLecGgz3VhpruPHoFOLbR&#10;uOP43pX19+XNXsvpZJ1Sy8f55RlEojn9i//cH1rBJq/P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E8H8AAAADbAAAADwAAAAAAAAAAAAAAAACYAgAAZHJzL2Rvd25y&#10;ZXYueG1sUEsFBgAAAAAEAAQA9QAAAIUDAAAAAA==&#10;" fillcolor="white [3212]" strokecolor="#a5a5a5 [2092]" strokeweight="2pt">
                  <v:textbox>
                    <w:txbxContent>
                      <w:p w:rsidR="006D3184" w:rsidRPr="006D3184" w:rsidRDefault="00384C3D" w:rsidP="006D318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注册</w:t>
                        </w:r>
                      </w:p>
                    </w:txbxContent>
                  </v:textbox>
                </v:oval>
                <v:oval id="椭圆 21" o:spid="_x0000_s1030" style="position:absolute;left:24622;top:5048;width:1781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ZhMIA&#10;AADbAAAADwAAAGRycy9kb3ducmV2LnhtbESPQWsCMRSE74X+h/AKvdXseiiyGkUEW49q68Hbc/Pc&#10;BJOXZZN1t/++EQo9DjPzDbNYjd6JO3XRBlZQTgoQxHXQlhsF31/btxmImJA1usCk4IcirJbPTwus&#10;dBj4QPdjakSGcKxQgUmpraSMtSGPcRJa4uxdQ+cxZdk1Unc4ZLh3cloU79Kj5bxgsKWNofp27L0C&#10;7Jto3L7/vJWby+nDnsvhYJ1Sry/jeg4i0Zj+w3/tnVYwLeHx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ZmEwgAAANsAAAAPAAAAAAAAAAAAAAAAAJgCAABkcnMvZG93&#10;bnJldi54bWxQSwUGAAAAAAQABAD1AAAAhwMAAAAA&#10;" fillcolor="white [3212]" strokecolor="#a5a5a5 [2092]" strokeweight="2pt">
                  <v:textbox>
                    <w:txbxContent>
                      <w:p w:rsidR="00384C3D" w:rsidRPr="006D3184" w:rsidRDefault="00384C3D" w:rsidP="00384C3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登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5A6E3" wp14:editId="40B014B4">
                <wp:simplePos x="0" y="0"/>
                <wp:positionH relativeFrom="column">
                  <wp:posOffset>460057</wp:posOffset>
                </wp:positionH>
                <wp:positionV relativeFrom="paragraph">
                  <wp:posOffset>-147955</wp:posOffset>
                </wp:positionV>
                <wp:extent cx="590550" cy="214312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31" type="#_x0000_t202" style="position:absolute;left:0;text-align:left;margin-left:36.2pt;margin-top:-11.65pt;width:46.5pt;height:1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837" w:rsidRDefault="004A6837">
      <w:pPr>
        <w:rPr>
          <w:rFonts w:hint="eastAsia"/>
        </w:rPr>
      </w:pPr>
    </w:p>
    <w:p w:rsidR="004A6837" w:rsidRDefault="004A6837">
      <w:pPr>
        <w:rPr>
          <w:rFonts w:hint="eastAsia"/>
        </w:rPr>
      </w:pP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706BF" wp14:editId="146AA08F">
                <wp:simplePos x="0" y="0"/>
                <wp:positionH relativeFrom="column">
                  <wp:posOffset>3351212</wp:posOffset>
                </wp:positionH>
                <wp:positionV relativeFrom="paragraph">
                  <wp:posOffset>181610</wp:posOffset>
                </wp:positionV>
                <wp:extent cx="590550" cy="214312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2" type="#_x0000_t202" style="position:absolute;left:0;text-align:left;margin-left:263.85pt;margin-top:14.3pt;width:46.5pt;height: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4A6837" w:rsidRDefault="006D318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E5940" wp14:editId="2AD2DB25">
                <wp:simplePos x="0" y="0"/>
                <wp:positionH relativeFrom="column">
                  <wp:posOffset>3709670</wp:posOffset>
                </wp:positionH>
                <wp:positionV relativeFrom="paragraph">
                  <wp:posOffset>74295</wp:posOffset>
                </wp:positionV>
                <wp:extent cx="1171575" cy="675640"/>
                <wp:effectExtent l="38100" t="0" r="9525" b="482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75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5.85pt" to="384.3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" strokecolor="gray [1629]" strokeweight="1.5pt">
                <v:stroke dashstyle="dash" startarrow="open"/>
              </v:line>
            </w:pict>
          </mc:Fallback>
        </mc:AlternateContent>
      </w: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2DEDAF" wp14:editId="5B044B35">
                <wp:simplePos x="0" y="0"/>
                <wp:positionH relativeFrom="column">
                  <wp:posOffset>4084002</wp:posOffset>
                </wp:positionH>
                <wp:positionV relativeFrom="paragraph">
                  <wp:posOffset>70485</wp:posOffset>
                </wp:positionV>
                <wp:extent cx="590550" cy="21399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3" type="#_x0000_t202" style="position:absolute;left:0;text-align:left;margin-left:321.55pt;margin-top:5.55pt;width:46.5pt;height:1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61B07" wp14:editId="2107AF2A">
                <wp:simplePos x="0" y="0"/>
                <wp:positionH relativeFrom="column">
                  <wp:posOffset>5372100</wp:posOffset>
                </wp:positionH>
                <wp:positionV relativeFrom="paragraph">
                  <wp:posOffset>158750</wp:posOffset>
                </wp:positionV>
                <wp:extent cx="1781175" cy="590550"/>
                <wp:effectExtent l="0" t="0" r="2857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" o:spid="_x0000_s1034" style="position:absolute;left:0;text-align:left;margin-left:423pt;margin-top:12.5pt;width:140.25pt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退出</w:t>
                      </w:r>
                    </w:p>
                  </w:txbxContent>
                </v:textbox>
              </v:oval>
            </w:pict>
          </mc:Fallback>
        </mc:AlternateContent>
      </w:r>
    </w:p>
    <w:p w:rsidR="004A6837" w:rsidRDefault="004A6837">
      <w:pPr>
        <w:rPr>
          <w:rFonts w:hint="eastAsia"/>
        </w:rPr>
      </w:pP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7AD02" wp14:editId="7314FBE4">
                <wp:simplePos x="0" y="0"/>
                <wp:positionH relativeFrom="column">
                  <wp:posOffset>4354512</wp:posOffset>
                </wp:positionH>
                <wp:positionV relativeFrom="paragraph">
                  <wp:posOffset>8255</wp:posOffset>
                </wp:positionV>
                <wp:extent cx="590550" cy="21399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5" type="#_x0000_t202" style="position:absolute;left:0;text-align:left;margin-left:342.85pt;margin-top:.65pt;width:46.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055B0" wp14:editId="18B3FE28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543050" cy="75565"/>
                <wp:effectExtent l="38100" t="19050" r="19050" b="958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5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6.05pt" to="425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" strokecolor="gray [1629]" strokeweight="1.5pt">
                <v:stroke dashstyle="dash" startarrow="open"/>
              </v:line>
            </w:pict>
          </mc:Fallback>
        </mc:AlternateContent>
      </w:r>
    </w:p>
    <w:p w:rsidR="004A6837" w:rsidRDefault="004A68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075E" wp14:editId="03697BE4">
                <wp:simplePos x="0" y="0"/>
                <wp:positionH relativeFrom="column">
                  <wp:posOffset>852488</wp:posOffset>
                </wp:positionH>
                <wp:positionV relativeFrom="paragraph">
                  <wp:posOffset>12383</wp:posOffset>
                </wp:positionV>
                <wp:extent cx="1280795" cy="1290321"/>
                <wp:effectExtent l="0" t="0" r="3365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795" cy="12903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pt" to="168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" strokecolor="gray [1629]" strokeweight="1.5pt"/>
            </w:pict>
          </mc:Fallback>
        </mc:AlternateContent>
      </w: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28C09" wp14:editId="4282DD35">
                <wp:simplePos x="0" y="0"/>
                <wp:positionH relativeFrom="column">
                  <wp:posOffset>5424170</wp:posOffset>
                </wp:positionH>
                <wp:positionV relativeFrom="paragraph">
                  <wp:posOffset>85725</wp:posOffset>
                </wp:positionV>
                <wp:extent cx="1781175" cy="590550"/>
                <wp:effectExtent l="0" t="0" r="28575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发送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" o:spid="_x0000_s1036" style="position:absolute;left:0;text-align:left;margin-left:427.1pt;margin-top:6.75pt;width:140.25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发送私信</w:t>
                      </w:r>
                    </w:p>
                  </w:txbxContent>
                </v:textbox>
              </v:oval>
            </w:pict>
          </mc:Fallback>
        </mc:AlternateContent>
      </w:r>
    </w:p>
    <w:p w:rsidR="004A6837" w:rsidRDefault="004A6837">
      <w:pPr>
        <w:rPr>
          <w:rFonts w:hint="eastAsia"/>
        </w:rPr>
      </w:pPr>
    </w:p>
    <w:p w:rsidR="004A6837" w:rsidRDefault="00384C3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32E2B" wp14:editId="4A3EFED6">
                <wp:simplePos x="0" y="0"/>
                <wp:positionH relativeFrom="column">
                  <wp:posOffset>3565208</wp:posOffset>
                </wp:positionH>
                <wp:positionV relativeFrom="paragraph">
                  <wp:posOffset>121920</wp:posOffset>
                </wp:positionV>
                <wp:extent cx="590550" cy="21399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7" type="#_x0000_t202" style="position:absolute;left:0;text-align:left;margin-left:280.75pt;margin-top:9.6pt;width:46.5pt;height:1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34210" wp14:editId="76CA5659">
                <wp:simplePos x="0" y="0"/>
                <wp:positionH relativeFrom="column">
                  <wp:posOffset>3242945</wp:posOffset>
                </wp:positionH>
                <wp:positionV relativeFrom="paragraph">
                  <wp:posOffset>60960</wp:posOffset>
                </wp:positionV>
                <wp:extent cx="1266190" cy="346710"/>
                <wp:effectExtent l="38100" t="0" r="29210" b="9144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190" cy="346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4.8pt" to="35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" strokecolor="gray [1629]" strokeweight="1.5pt">
                <v:stroke dashstyle="dash" startarrow="open"/>
              </v:line>
            </w:pict>
          </mc:Fallback>
        </mc:AlternateContent>
      </w:r>
      <w:r w:rsidR="004A68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65pt;margin-top:12pt;width:63pt;height:124.15pt;z-index:251659264;mso-position-horizontal-relative:text;mso-position-vertical-relative:text">
            <v:imagedata r:id="rId6" o:title="用户"/>
            <w10:wrap type="square"/>
          </v:shape>
        </w:pict>
      </w:r>
    </w:p>
    <w:p w:rsidR="004A6837" w:rsidRDefault="004A68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36143" wp14:editId="12971292">
                <wp:simplePos x="0" y="0"/>
                <wp:positionH relativeFrom="column">
                  <wp:posOffset>1532890</wp:posOffset>
                </wp:positionH>
                <wp:positionV relativeFrom="paragraph">
                  <wp:posOffset>19685</wp:posOffset>
                </wp:positionV>
                <wp:extent cx="1781175" cy="590550"/>
                <wp:effectExtent l="0" t="0" r="285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184" w:rsidRPr="006D3184" w:rsidRDefault="006D3184" w:rsidP="006D31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318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38" style="position:absolute;left:0;text-align:left;margin-left:120.7pt;margin-top:1.55pt;width:140.2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" fillcolor="white [3212]" strokecolor="#a5a5a5 [2092]" strokeweight="2pt">
                <v:textbox>
                  <w:txbxContent>
                    <w:p w:rsidR="006D3184" w:rsidRPr="006D3184" w:rsidRDefault="006D3184" w:rsidP="006D31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3184">
                        <w:rPr>
                          <w:rFonts w:hint="eastAsia"/>
                          <w:b/>
                          <w:color w:val="000000" w:themeColor="text1"/>
                        </w:rPr>
                        <w:t>私信</w:t>
                      </w:r>
                    </w:p>
                  </w:txbxContent>
                </v:textbox>
              </v:oval>
            </w:pict>
          </mc:Fallback>
        </mc:AlternateContent>
      </w:r>
    </w:p>
    <w:p w:rsidR="004A6837" w:rsidRDefault="008425A4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F46C5" wp14:editId="7C9AEC1F">
                <wp:simplePos x="0" y="0"/>
                <wp:positionH relativeFrom="column">
                  <wp:posOffset>213043</wp:posOffset>
                </wp:positionH>
                <wp:positionV relativeFrom="paragraph">
                  <wp:posOffset>4026535</wp:posOffset>
                </wp:positionV>
                <wp:extent cx="590550" cy="21399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A4" w:rsidRPr="00384C3D" w:rsidRDefault="008425A4" w:rsidP="008425A4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9" type="#_x0000_t202" style="position:absolute;left:0;text-align:left;margin-left:16.8pt;margin-top:317.05pt;width:46.5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" fillcolor="white [3201]" stroked="f" strokeweight=".5pt">
                <v:textbox>
                  <w:txbxContent>
                    <w:p w:rsidR="008425A4" w:rsidRPr="00384C3D" w:rsidRDefault="008425A4" w:rsidP="008425A4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0D4122" wp14:editId="0E889AE2">
                <wp:simplePos x="0" y="0"/>
                <wp:positionH relativeFrom="column">
                  <wp:posOffset>1061720</wp:posOffset>
                </wp:positionH>
                <wp:positionV relativeFrom="paragraph">
                  <wp:posOffset>3848417</wp:posOffset>
                </wp:positionV>
                <wp:extent cx="590550" cy="21399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A4" w:rsidRPr="00384C3D" w:rsidRDefault="008425A4" w:rsidP="008425A4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40" type="#_x0000_t202" style="position:absolute;left:0;text-align:left;margin-left:83.6pt;margin-top:303pt;width:46.5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" fillcolor="white [3201]" stroked="f" strokeweight=".5pt">
                <v:textbox>
                  <w:txbxContent>
                    <w:p w:rsidR="008425A4" w:rsidRPr="00384C3D" w:rsidRDefault="008425A4" w:rsidP="008425A4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A884D" wp14:editId="0E3BAE4B">
                <wp:simplePos x="0" y="0"/>
                <wp:positionH relativeFrom="column">
                  <wp:posOffset>1345565</wp:posOffset>
                </wp:positionH>
                <wp:positionV relativeFrom="paragraph">
                  <wp:posOffset>3495992</wp:posOffset>
                </wp:positionV>
                <wp:extent cx="590550" cy="2139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A4" w:rsidRPr="00384C3D" w:rsidRDefault="008425A4" w:rsidP="008425A4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1" type="#_x0000_t202" style="position:absolute;left:0;text-align:left;margin-left:105.95pt;margin-top:275.25pt;width:46.5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" fillcolor="white [3201]" stroked="f" strokeweight=".5pt">
                <v:textbox>
                  <w:txbxContent>
                    <w:p w:rsidR="008425A4" w:rsidRPr="00384C3D" w:rsidRDefault="008425A4" w:rsidP="008425A4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9A2F31" wp14:editId="10112A45">
                <wp:simplePos x="0" y="0"/>
                <wp:positionH relativeFrom="column">
                  <wp:posOffset>-543878</wp:posOffset>
                </wp:positionH>
                <wp:positionV relativeFrom="paragraph">
                  <wp:posOffset>3735705</wp:posOffset>
                </wp:positionV>
                <wp:extent cx="590550" cy="21399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A4" w:rsidRPr="00384C3D" w:rsidRDefault="008425A4" w:rsidP="008425A4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42" type="#_x0000_t202" style="position:absolute;left:0;text-align:left;margin-left:-42.85pt;margin-top:294.15pt;width:46.5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" fillcolor="white [3201]" stroked="f" strokeweight=".5pt">
                <v:textbox>
                  <w:txbxContent>
                    <w:p w:rsidR="008425A4" w:rsidRPr="00384C3D" w:rsidRDefault="008425A4" w:rsidP="008425A4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499C26" wp14:editId="3FF842E2">
                <wp:simplePos x="0" y="0"/>
                <wp:positionH relativeFrom="column">
                  <wp:posOffset>-481012</wp:posOffset>
                </wp:positionH>
                <wp:positionV relativeFrom="paragraph">
                  <wp:posOffset>3322955</wp:posOffset>
                </wp:positionV>
                <wp:extent cx="509271" cy="962025"/>
                <wp:effectExtent l="0" t="38100" r="62230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71" cy="962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261.65pt" to="2.2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" strokecolor="gray [1629]" strokeweight="1.5pt">
                <v:stroke dashstyle="dash" start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0CB5E6" wp14:editId="2EAAF7F2">
                <wp:simplePos x="0" y="0"/>
                <wp:positionH relativeFrom="column">
                  <wp:posOffset>723900</wp:posOffset>
                </wp:positionH>
                <wp:positionV relativeFrom="paragraph">
                  <wp:posOffset>3355975</wp:posOffset>
                </wp:positionV>
                <wp:extent cx="1385570" cy="1280795"/>
                <wp:effectExtent l="38100" t="38100" r="5080" b="3365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128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64.25pt" to="166.1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" strokecolor="gray [1629]" strokeweight="1.5pt">
                <v:stroke dashstyle="dash" start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6CC03" wp14:editId="69FD8BC5">
                <wp:simplePos x="0" y="0"/>
                <wp:positionH relativeFrom="column">
                  <wp:posOffset>328295</wp:posOffset>
                </wp:positionH>
                <wp:positionV relativeFrom="paragraph">
                  <wp:posOffset>3355975</wp:posOffset>
                </wp:positionV>
                <wp:extent cx="352425" cy="1395095"/>
                <wp:effectExtent l="57150" t="38100" r="28575" b="1460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39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64.25pt" to="53.6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" strokecolor="gray [1629]" strokeweight="1.5pt">
                <v:stroke dashstyle="dash" start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7E7FF" wp14:editId="61BBFCE6">
                <wp:simplePos x="0" y="0"/>
                <wp:positionH relativeFrom="column">
                  <wp:posOffset>-169545</wp:posOffset>
                </wp:positionH>
                <wp:positionV relativeFrom="paragraph">
                  <wp:posOffset>4750435</wp:posOffset>
                </wp:positionV>
                <wp:extent cx="1781175" cy="590550"/>
                <wp:effectExtent l="0" t="0" r="28575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A4" w:rsidRPr="006D3184" w:rsidRDefault="008425A4" w:rsidP="008425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删除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1" o:spid="_x0000_s1043" style="position:absolute;left:0;text-align:left;margin-left:-13.35pt;margin-top:374.05pt;width:140.25pt;height:4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" fillcolor="white [3212]" strokecolor="#a5a5a5 [2092]" strokeweight="2pt">
                <v:textbox>
                  <w:txbxContent>
                    <w:p w:rsidR="008425A4" w:rsidRPr="006D3184" w:rsidRDefault="008425A4" w:rsidP="008425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删除公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E1E68A" wp14:editId="0C55ED97">
                <wp:simplePos x="0" y="0"/>
                <wp:positionH relativeFrom="column">
                  <wp:posOffset>-1817053</wp:posOffset>
                </wp:positionH>
                <wp:positionV relativeFrom="paragraph">
                  <wp:posOffset>4240848</wp:posOffset>
                </wp:positionV>
                <wp:extent cx="1781175" cy="590550"/>
                <wp:effectExtent l="0" t="0" r="28575" b="1905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A4" w:rsidRPr="006D3184" w:rsidRDefault="008425A4" w:rsidP="008425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删除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2" o:spid="_x0000_s1044" style="position:absolute;left:0;text-align:left;margin-left:-143.1pt;margin-top:333.95pt;width:140.25pt;height:4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" fillcolor="white [3212]" strokecolor="#a5a5a5 [2092]" strokeweight="2pt">
                <v:textbox>
                  <w:txbxContent>
                    <w:p w:rsidR="008425A4" w:rsidRPr="006D3184" w:rsidRDefault="008425A4" w:rsidP="008425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删除私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8868D6" wp14:editId="272AAF50">
                <wp:simplePos x="0" y="0"/>
                <wp:positionH relativeFrom="column">
                  <wp:posOffset>1783397</wp:posOffset>
                </wp:positionH>
                <wp:positionV relativeFrom="paragraph">
                  <wp:posOffset>4574222</wp:posOffset>
                </wp:positionV>
                <wp:extent cx="1781175" cy="590550"/>
                <wp:effectExtent l="0" t="0" r="28575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A4" w:rsidRPr="006D3184" w:rsidRDefault="008425A4" w:rsidP="008425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删除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0" o:spid="_x0000_s1045" style="position:absolute;left:0;text-align:left;margin-left:140.4pt;margin-top:360.15pt;width:140.25pt;height:4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" fillcolor="white [3212]" strokecolor="#a5a5a5 [2092]" strokeweight="2pt">
                <v:textbox>
                  <w:txbxContent>
                    <w:p w:rsidR="008425A4" w:rsidRPr="006D3184" w:rsidRDefault="008425A4" w:rsidP="008425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删除用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4542D" wp14:editId="746DFA17">
                <wp:simplePos x="0" y="0"/>
                <wp:positionH relativeFrom="column">
                  <wp:posOffset>2264410</wp:posOffset>
                </wp:positionH>
                <wp:positionV relativeFrom="paragraph">
                  <wp:posOffset>3726180</wp:posOffset>
                </wp:positionV>
                <wp:extent cx="1781175" cy="590550"/>
                <wp:effectExtent l="0" t="0" r="28575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A4" w:rsidRPr="006D3184" w:rsidRDefault="008425A4" w:rsidP="008425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修改用户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9" o:spid="_x0000_s1046" style="position:absolute;left:0;text-align:left;margin-left:178.3pt;margin-top:293.4pt;width:140.25pt;height:4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" fillcolor="white [3212]" strokecolor="#a5a5a5 [2092]" strokeweight="2pt">
                <v:textbox>
                  <w:txbxContent>
                    <w:p w:rsidR="008425A4" w:rsidRPr="006D3184" w:rsidRDefault="008425A4" w:rsidP="008425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修改用户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2049F4" wp14:editId="03C1EA63">
                <wp:simplePos x="0" y="0"/>
                <wp:positionH relativeFrom="column">
                  <wp:posOffset>1042670</wp:posOffset>
                </wp:positionH>
                <wp:positionV relativeFrom="paragraph">
                  <wp:posOffset>3322955</wp:posOffset>
                </wp:positionV>
                <wp:extent cx="1343025" cy="604520"/>
                <wp:effectExtent l="38100" t="38100" r="28575" b="241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04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261.65pt" to="187.8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" strokecolor="gray [1629]" strokeweight="1.5pt">
                <v:stroke dashstyle="dash" start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C6BDBC" wp14:editId="46699AAE">
                <wp:simplePos x="0" y="0"/>
                <wp:positionH relativeFrom="column">
                  <wp:posOffset>-433705</wp:posOffset>
                </wp:positionH>
                <wp:positionV relativeFrom="paragraph">
                  <wp:posOffset>2764155</wp:posOffset>
                </wp:positionV>
                <wp:extent cx="1781175" cy="590550"/>
                <wp:effectExtent l="0" t="0" r="28575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A4" w:rsidRDefault="008425A4" w:rsidP="008425A4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超级权限</w:t>
                            </w:r>
                          </w:p>
                          <w:p w:rsidR="008425A4" w:rsidRPr="006D3184" w:rsidRDefault="008425A4" w:rsidP="008425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425A4" w:rsidRDefault="008425A4" w:rsidP="00842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4" o:spid="_x0000_s1047" style="position:absolute;left:0;text-align:left;margin-left:-34.15pt;margin-top:217.65pt;width:140.25pt;height:4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" fillcolor="white [3212]" strokecolor="#a5a5a5 [2092]" strokeweight="2pt">
                <v:textbox>
                  <w:txbxContent>
                    <w:p w:rsidR="008425A4" w:rsidRDefault="008425A4" w:rsidP="008425A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超级权限</w:t>
                      </w:r>
                    </w:p>
                    <w:p w:rsidR="008425A4" w:rsidRPr="006D3184" w:rsidRDefault="008425A4" w:rsidP="008425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425A4" w:rsidRDefault="008425A4" w:rsidP="008425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5FE6B1" wp14:editId="6621FA34">
                <wp:simplePos x="0" y="0"/>
                <wp:positionH relativeFrom="column">
                  <wp:posOffset>-171450</wp:posOffset>
                </wp:positionH>
                <wp:positionV relativeFrom="paragraph">
                  <wp:posOffset>836612</wp:posOffset>
                </wp:positionV>
                <wp:extent cx="499745" cy="1928495"/>
                <wp:effectExtent l="0" t="0" r="33655" b="1460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1928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65.85pt" to="25.8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" strokecolor="gray [1629]" strokeweight="1.5pt"/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877EE" wp14:editId="4E6DB389">
                <wp:simplePos x="0" y="0"/>
                <wp:positionH relativeFrom="column">
                  <wp:posOffset>3560445</wp:posOffset>
                </wp:positionH>
                <wp:positionV relativeFrom="paragraph">
                  <wp:posOffset>164782</wp:posOffset>
                </wp:positionV>
                <wp:extent cx="590550" cy="21399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48" type="#_x0000_t202" style="position:absolute;left:0;text-align:left;margin-left:280.35pt;margin-top:12.95pt;width:46.5pt;height:1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8D72F2" wp14:editId="0A7FA880">
                <wp:simplePos x="0" y="0"/>
                <wp:positionH relativeFrom="column">
                  <wp:posOffset>3560445</wp:posOffset>
                </wp:positionH>
                <wp:positionV relativeFrom="paragraph">
                  <wp:posOffset>837882</wp:posOffset>
                </wp:positionV>
                <wp:extent cx="590550" cy="21399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49" type="#_x0000_t202" style="position:absolute;left:0;text-align:left;margin-left:280.35pt;margin-top:65.95pt;width:46.5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6FF045" wp14:editId="076162A2">
                <wp:simplePos x="0" y="0"/>
                <wp:positionH relativeFrom="column">
                  <wp:posOffset>3339782</wp:posOffset>
                </wp:positionH>
                <wp:positionV relativeFrom="paragraph">
                  <wp:posOffset>1412240</wp:posOffset>
                </wp:positionV>
                <wp:extent cx="590550" cy="21399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50" type="#_x0000_t202" style="position:absolute;left:0;text-align:left;margin-left:262.95pt;margin-top:111.2pt;width:46.5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192FB" wp14:editId="43406E84">
                <wp:simplePos x="0" y="0"/>
                <wp:positionH relativeFrom="column">
                  <wp:posOffset>2680018</wp:posOffset>
                </wp:positionH>
                <wp:positionV relativeFrom="paragraph">
                  <wp:posOffset>2750185</wp:posOffset>
                </wp:positionV>
                <wp:extent cx="590550" cy="214312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D" w:rsidRPr="00384C3D" w:rsidRDefault="00384C3D" w:rsidP="00384C3D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384C3D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lt;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扩展</w:t>
                            </w:r>
                            <w:r w:rsidRPr="00384C3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1" type="#_x0000_t202" style="position:absolute;left:0;text-align:left;margin-left:211.05pt;margin-top:216.55pt;width:46.5pt;height:1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" fillcolor="white [3201]" stroked="f" strokeweight=".5pt">
                <v:textbox>
                  <w:txbxContent>
                    <w:p w:rsidR="00384C3D" w:rsidRPr="00384C3D" w:rsidRDefault="00384C3D" w:rsidP="00384C3D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384C3D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lt;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扩展</w:t>
                      </w:r>
                      <w:r w:rsidRPr="00384C3D">
                        <w:rPr>
                          <w:rFonts w:hint="eastAsia"/>
                          <w:sz w:val="15"/>
                          <w:szCs w:val="15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59F96" wp14:editId="20C8002E">
                <wp:simplePos x="0" y="0"/>
                <wp:positionH relativeFrom="column">
                  <wp:posOffset>3412490</wp:posOffset>
                </wp:positionH>
                <wp:positionV relativeFrom="paragraph">
                  <wp:posOffset>3036252</wp:posOffset>
                </wp:positionV>
                <wp:extent cx="1781175" cy="590550"/>
                <wp:effectExtent l="0" t="0" r="28575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52" style="position:absolute;left:0;text-align:left;margin-left:268.7pt;margin-top:239.05pt;width:140.25pt;height:4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修改密码</w:t>
                      </w:r>
                    </w:p>
                  </w:txbxContent>
                </v:textbox>
              </v:oval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9EA29" wp14:editId="0198DEB8">
                <wp:simplePos x="0" y="0"/>
                <wp:positionH relativeFrom="column">
                  <wp:posOffset>4037013</wp:posOffset>
                </wp:positionH>
                <wp:positionV relativeFrom="paragraph">
                  <wp:posOffset>1698308</wp:posOffset>
                </wp:positionV>
                <wp:extent cx="1781175" cy="59055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浏览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53" style="position:absolute;left:0;text-align:left;margin-left:317.9pt;margin-top:133.75pt;width:140.25pt;height:4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浏览公告</w:t>
                      </w:r>
                    </w:p>
                  </w:txbxContent>
                </v:textbox>
              </v:oval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4F8AE" wp14:editId="33E52220">
                <wp:simplePos x="0" y="0"/>
                <wp:positionH relativeFrom="column">
                  <wp:posOffset>4504055</wp:posOffset>
                </wp:positionH>
                <wp:positionV relativeFrom="paragraph">
                  <wp:posOffset>769620</wp:posOffset>
                </wp:positionV>
                <wp:extent cx="1781175" cy="590550"/>
                <wp:effectExtent l="0" t="0" r="28575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发布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54" style="position:absolute;left:0;text-align:left;margin-left:354.65pt;margin-top:60.6pt;width:140.25pt;height:4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发布公告</w:t>
                      </w:r>
                    </w:p>
                  </w:txbxContent>
                </v:textbox>
              </v:oval>
            </w:pict>
          </mc:Fallback>
        </mc:AlternateContent>
      </w:r>
      <w:r w:rsidR="00384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5AEEAD" wp14:editId="538366DF">
                <wp:simplePos x="0" y="0"/>
                <wp:positionH relativeFrom="column">
                  <wp:posOffset>4504055</wp:posOffset>
                </wp:positionH>
                <wp:positionV relativeFrom="paragraph">
                  <wp:posOffset>36195</wp:posOffset>
                </wp:positionV>
                <wp:extent cx="1781175" cy="590550"/>
                <wp:effectExtent l="0" t="0" r="28575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3D" w:rsidRPr="006D3184" w:rsidRDefault="00384C3D" w:rsidP="00384C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接收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4" o:spid="_x0000_s1055" style="position:absolute;left:0;text-align:left;margin-left:354.65pt;margin-top:2.85pt;width:140.2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" fillcolor="white [3212]" strokecolor="#a5a5a5 [2092]" strokeweight="2pt">
                <v:textbox>
                  <w:txbxContent>
                    <w:p w:rsidR="00384C3D" w:rsidRPr="006D3184" w:rsidRDefault="00384C3D" w:rsidP="00384C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接收私信</w:t>
                      </w:r>
                    </w:p>
                  </w:txbxContent>
                </v:textbox>
              </v:oval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DEDE7" wp14:editId="49CC8BD0">
                <wp:simplePos x="0" y="0"/>
                <wp:positionH relativeFrom="column">
                  <wp:posOffset>2638425</wp:posOffset>
                </wp:positionH>
                <wp:positionV relativeFrom="paragraph">
                  <wp:posOffset>2407603</wp:posOffset>
                </wp:positionV>
                <wp:extent cx="775970" cy="914400"/>
                <wp:effectExtent l="38100" t="38100" r="2413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89.6pt" to="268.8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" strokecolor="gray [1629]" strokeweight="1.5pt">
                <v:stroke dashstyle="dash" startarrow="open"/>
              </v:line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91872" wp14:editId="5CCB7DD1">
                <wp:simplePos x="0" y="0"/>
                <wp:positionH relativeFrom="column">
                  <wp:posOffset>3261995</wp:posOffset>
                </wp:positionH>
                <wp:positionV relativeFrom="paragraph">
                  <wp:posOffset>1088390</wp:posOffset>
                </wp:positionV>
                <wp:extent cx="775970" cy="914400"/>
                <wp:effectExtent l="38100" t="38100" r="2413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85.7pt" to="317.9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" strokecolor="gray [1629]" strokeweight="1.5pt">
                <v:stroke dashstyle="dash" startarrow="open"/>
              </v:line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6A1CE" wp14:editId="649A1E5F">
                <wp:simplePos x="0" y="0"/>
                <wp:positionH relativeFrom="column">
                  <wp:posOffset>3200400</wp:posOffset>
                </wp:positionH>
                <wp:positionV relativeFrom="paragraph">
                  <wp:posOffset>887730</wp:posOffset>
                </wp:positionV>
                <wp:extent cx="1343025" cy="81280"/>
                <wp:effectExtent l="19050" t="76200" r="28575" b="3302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81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69.9pt" to="357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" strokecolor="gray [1629]" strokeweight="1.5pt">
                <v:stroke dashstyle="dash" startarrow="open"/>
              </v:line>
            </w:pict>
          </mc:Fallback>
        </mc:AlternateContent>
      </w:r>
      <w:r w:rsidR="006D3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C07BE" wp14:editId="2211C6B6">
                <wp:simplePos x="0" y="0"/>
                <wp:positionH relativeFrom="column">
                  <wp:posOffset>3286125</wp:posOffset>
                </wp:positionH>
                <wp:positionV relativeFrom="paragraph">
                  <wp:posOffset>216535</wp:posOffset>
                </wp:positionV>
                <wp:extent cx="1223645" cy="95250"/>
                <wp:effectExtent l="19050" t="76200" r="1460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7.05pt" to="355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" strokecolor="gray [1629]" strokeweight="1.5pt">
                <v:stroke dashstyle="dash" startarrow="open"/>
              </v:line>
            </w:pict>
          </mc:Fallback>
        </mc:AlternateContent>
      </w:r>
      <w:r w:rsidR="004A6837" w:rsidRPr="006D318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100EC" wp14:editId="048D182F">
                <wp:simplePos x="0" y="0"/>
                <wp:positionH relativeFrom="column">
                  <wp:posOffset>1480185</wp:posOffset>
                </wp:positionH>
                <wp:positionV relativeFrom="paragraph">
                  <wp:posOffset>735965</wp:posOffset>
                </wp:positionV>
                <wp:extent cx="1781175" cy="59055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184" w:rsidRPr="006D3184" w:rsidRDefault="006D3184" w:rsidP="006D31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318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56" style="position:absolute;left:0;text-align:left;margin-left:116.55pt;margin-top:57.95pt;width:140.2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" fillcolor="white [3212]" strokecolor="#a5a5a5 [2092]" strokeweight="2pt">
                <v:textbox>
                  <w:txbxContent>
                    <w:p w:rsidR="006D3184" w:rsidRPr="006D3184" w:rsidRDefault="006D3184" w:rsidP="006D31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3184">
                        <w:rPr>
                          <w:rFonts w:hint="eastAsia"/>
                          <w:b/>
                          <w:color w:val="000000" w:themeColor="text1"/>
                        </w:rPr>
                        <w:t>公告</w:t>
                      </w:r>
                    </w:p>
                  </w:txbxContent>
                </v:textbox>
              </v:oval>
            </w:pict>
          </mc:Fallback>
        </mc:AlternateContent>
      </w:r>
      <w:r w:rsidR="004A6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E6A42" wp14:editId="598F231E">
                <wp:simplePos x="0" y="0"/>
                <wp:positionH relativeFrom="column">
                  <wp:posOffset>1109345</wp:posOffset>
                </wp:positionH>
                <wp:positionV relativeFrom="paragraph">
                  <wp:posOffset>1907540</wp:posOffset>
                </wp:positionV>
                <wp:extent cx="1781175" cy="5905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184" w:rsidRPr="006D3184" w:rsidRDefault="006D3184" w:rsidP="006D31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户信息</w:t>
                            </w:r>
                          </w:p>
                          <w:p w:rsidR="006D3184" w:rsidRDefault="006D3184" w:rsidP="006D3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57" style="position:absolute;left:0;text-align:left;margin-left:87.35pt;margin-top:150.2pt;width:140.2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" fillcolor="white [3212]" strokecolor="#a5a5a5 [2092]" strokeweight="2pt">
                <v:textbox>
                  <w:txbxContent>
                    <w:p w:rsidR="006D3184" w:rsidRPr="006D3184" w:rsidRDefault="006D3184" w:rsidP="006D31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用户信息</w:t>
                      </w:r>
                    </w:p>
                    <w:p w:rsidR="006D3184" w:rsidRDefault="006D3184" w:rsidP="006D318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A6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B59CB" wp14:editId="1410A6A7">
                <wp:simplePos x="0" y="0"/>
                <wp:positionH relativeFrom="column">
                  <wp:posOffset>-133985</wp:posOffset>
                </wp:positionH>
                <wp:positionV relativeFrom="paragraph">
                  <wp:posOffset>107315</wp:posOffset>
                </wp:positionV>
                <wp:extent cx="1666875" cy="375920"/>
                <wp:effectExtent l="0" t="0" r="28575" b="241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375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8.45pt" to="120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" strokecolor="gray [1629]" strokeweight="1.5pt"/>
            </w:pict>
          </mc:Fallback>
        </mc:AlternateContent>
      </w:r>
      <w:r w:rsidR="004A6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60957" wp14:editId="7731430A">
                <wp:simplePos x="0" y="0"/>
                <wp:positionH relativeFrom="column">
                  <wp:posOffset>-133985</wp:posOffset>
                </wp:positionH>
                <wp:positionV relativeFrom="paragraph">
                  <wp:posOffset>626110</wp:posOffset>
                </wp:positionV>
                <wp:extent cx="1614170" cy="375920"/>
                <wp:effectExtent l="0" t="0" r="24130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375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49.3pt" to="116.5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" strokecolor="gray [1629]" strokeweight="1.5pt"/>
            </w:pict>
          </mc:Fallback>
        </mc:AlternateContent>
      </w:r>
      <w:r w:rsidR="004A6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9A28A" wp14:editId="6D2D6B0A">
                <wp:simplePos x="0" y="0"/>
                <wp:positionH relativeFrom="column">
                  <wp:posOffset>-133985</wp:posOffset>
                </wp:positionH>
                <wp:positionV relativeFrom="paragraph">
                  <wp:posOffset>735965</wp:posOffset>
                </wp:positionV>
                <wp:extent cx="1280795" cy="1440000"/>
                <wp:effectExtent l="0" t="0" r="33655" b="2730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144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57.95pt" to="90.3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" strokecolor="gray [1629]" strokeweight="1.5pt"/>
            </w:pict>
          </mc:Fallback>
        </mc:AlternateContent>
      </w:r>
    </w:p>
    <w:sectPr w:rsidR="004A6837" w:rsidSect="00384C3D">
      <w:pgSz w:w="18881" w:h="24324"/>
      <w:pgMar w:top="6764" w:right="1440" w:bottom="6764" w:left="376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B8"/>
    <w:rsid w:val="002E61B8"/>
    <w:rsid w:val="00384C3D"/>
    <w:rsid w:val="004A6837"/>
    <w:rsid w:val="006D3184"/>
    <w:rsid w:val="008425A4"/>
    <w:rsid w:val="00C11427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5900-5747-4B92-910A-E3E0AD7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帅</dc:creator>
  <cp:keywords/>
  <dc:description/>
  <cp:lastModifiedBy>曾帅</cp:lastModifiedBy>
  <cp:revision>3</cp:revision>
  <dcterms:created xsi:type="dcterms:W3CDTF">2019-09-06T00:44:00Z</dcterms:created>
  <dcterms:modified xsi:type="dcterms:W3CDTF">2019-09-06T02:36:00Z</dcterms:modified>
</cp:coreProperties>
</file>